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4A" w:rsidRPr="00A2489A" w:rsidRDefault="002827E9" w:rsidP="007E3E75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Л</w:t>
      </w:r>
      <w:r w:rsidRPr="002827E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епка</w:t>
      </w:r>
      <w:r w:rsidR="0057708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: «Самолет»</w:t>
      </w:r>
    </w:p>
    <w:p w:rsidR="00B021D7" w:rsidRDefault="00B021D7">
      <w:r>
        <w:rPr>
          <w:noProof/>
          <w:lang w:eastAsia="ru-RU"/>
        </w:rPr>
        <w:drawing>
          <wp:inline distT="0" distB="0" distL="0" distR="0">
            <wp:extent cx="5940425" cy="3972460"/>
            <wp:effectExtent l="0" t="0" r="3175" b="9525"/>
            <wp:docPr id="2" name="Рисунок 2" descr="https://img2.labirint.ru/rcimg/509bf688776dabf91b4e5f64e7844326/1920x1080/books41/409636/ph_1.jpg?156923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.labirint.ru/rcimg/509bf688776dabf91b4e5f64e7844326/1920x1080/books41/409636/ph_1.jpg?156923184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1D7" w:rsidRDefault="00B021D7"/>
    <w:p w:rsidR="00A2489A" w:rsidRDefault="00B021D7">
      <w:r>
        <w:rPr>
          <w:noProof/>
          <w:lang w:eastAsia="ru-RU"/>
        </w:rPr>
        <w:drawing>
          <wp:inline distT="0" distB="0" distL="0" distR="0">
            <wp:extent cx="5940266" cy="4245997"/>
            <wp:effectExtent l="0" t="0" r="3810" b="2540"/>
            <wp:docPr id="3" name="Рисунок 3" descr="https://kuznicaschastya.ru/wp-content/uploads/2017/02/Screenshot_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uznicaschastya.ru/wp-content/uploads/2017/02/Screenshot_10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84" w:rsidRPr="00A2489A" w:rsidRDefault="00577084" w:rsidP="00A2489A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577084">
        <w:rPr>
          <w:rFonts w:ascii="Times New Roman" w:hAnsi="Times New Roman" w:cs="Times New Roman"/>
          <w:b/>
          <w:sz w:val="36"/>
          <w:szCs w:val="36"/>
        </w:rPr>
        <w:lastRenderedPageBreak/>
        <w:t>Рисование</w:t>
      </w:r>
      <w:r w:rsidR="00A2489A" w:rsidRPr="00A2489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«Танк »</w:t>
      </w:r>
      <w:r w:rsidRPr="0057708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и раскрашивание</w:t>
      </w:r>
      <w:r w:rsidR="00A2489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«Открытка к дню Победы»</w:t>
      </w:r>
    </w:p>
    <w:p w:rsidR="00577084" w:rsidRDefault="0057708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003235" cy="3967701"/>
            <wp:effectExtent l="0" t="0" r="0" b="0"/>
            <wp:docPr id="9" name="Рисунок 9" descr="https://avatars.mds.yandex.net/get-pdb/215709/ffc83c1f-3bbe-47ad-a77b-a2aeac154ce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15709/ffc83c1f-3bbe-47ad-a77b-a2aeac154ce0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010" t="4842" r="875" b="11853"/>
                    <a:stretch/>
                  </pic:blipFill>
                  <pic:spPr bwMode="auto">
                    <a:xfrm>
                      <a:off x="0" y="0"/>
                      <a:ext cx="6007851" cy="397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7084" w:rsidRPr="00577084" w:rsidRDefault="0057708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23297" cy="6303120"/>
            <wp:effectExtent l="1162050" t="0" r="1244003" b="0"/>
            <wp:docPr id="10" name="Рисунок 10" descr="https://heaclub.ru/tim/447cce6bb2dbe5195612693bafcae976/raskraski-na-9-maya-georgievskaya-l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eaclub.ru/tim/447cce6bb2dbe5195612693bafcae976/raskraski-na-9-maya-georgievskaya-len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302" b="-1972"/>
                    <a:stretch/>
                  </pic:blipFill>
                  <pic:spPr bwMode="auto">
                    <a:xfrm rot="5400000">
                      <a:off x="0" y="0"/>
                      <a:ext cx="3830932" cy="631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21D7" w:rsidRDefault="00B021D7">
      <w:r>
        <w:rPr>
          <w:noProof/>
          <w:lang w:eastAsia="ru-RU"/>
        </w:rPr>
        <w:lastRenderedPageBreak/>
        <w:drawing>
          <wp:inline distT="0" distB="0" distL="0" distR="0">
            <wp:extent cx="4534098" cy="6035039"/>
            <wp:effectExtent l="0" t="7303" r="0" b="0"/>
            <wp:docPr id="4" name="Рисунок 4" descr="https://kartik.ru/wp-content/uploads/2017/05/risunki-dlya-srisovki-k-9-maya-legkie-178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rtik.ru/wp-content/uploads/2017/05/risunki-dlya-srisovki-k-9-maya-legkie-178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361" b="6003"/>
                    <a:stretch/>
                  </pic:blipFill>
                  <pic:spPr bwMode="auto">
                    <a:xfrm rot="5400000">
                      <a:off x="0" y="0"/>
                      <a:ext cx="4534027" cy="60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3E75" w:rsidRDefault="007E3E75">
      <w:pPr>
        <w:rPr>
          <w:rFonts w:ascii="Times New Roman" w:hAnsi="Times New Roman" w:cs="Times New Roman"/>
          <w:b/>
          <w:sz w:val="32"/>
          <w:szCs w:val="32"/>
        </w:rPr>
      </w:pPr>
    </w:p>
    <w:p w:rsidR="007E3E75" w:rsidRDefault="007E3E75">
      <w:pPr>
        <w:rPr>
          <w:rFonts w:ascii="Times New Roman" w:hAnsi="Times New Roman" w:cs="Times New Roman"/>
          <w:b/>
          <w:sz w:val="32"/>
          <w:szCs w:val="32"/>
        </w:rPr>
      </w:pPr>
    </w:p>
    <w:p w:rsidR="007E3E75" w:rsidRDefault="007E3E75">
      <w:pPr>
        <w:rPr>
          <w:rFonts w:ascii="Times New Roman" w:hAnsi="Times New Roman" w:cs="Times New Roman"/>
          <w:b/>
          <w:sz w:val="32"/>
          <w:szCs w:val="32"/>
        </w:rPr>
      </w:pPr>
    </w:p>
    <w:p w:rsidR="007E3E75" w:rsidRDefault="007E3E75">
      <w:pPr>
        <w:rPr>
          <w:rFonts w:ascii="Times New Roman" w:hAnsi="Times New Roman" w:cs="Times New Roman"/>
          <w:b/>
          <w:sz w:val="32"/>
          <w:szCs w:val="32"/>
        </w:rPr>
      </w:pPr>
    </w:p>
    <w:p w:rsidR="007E3E75" w:rsidRDefault="007E3E75">
      <w:pPr>
        <w:rPr>
          <w:rFonts w:ascii="Times New Roman" w:hAnsi="Times New Roman" w:cs="Times New Roman"/>
          <w:b/>
          <w:sz w:val="32"/>
          <w:szCs w:val="32"/>
        </w:rPr>
      </w:pPr>
    </w:p>
    <w:p w:rsidR="007E3E75" w:rsidRDefault="007E3E75">
      <w:pPr>
        <w:rPr>
          <w:rFonts w:ascii="Times New Roman" w:hAnsi="Times New Roman" w:cs="Times New Roman"/>
          <w:b/>
          <w:sz w:val="32"/>
          <w:szCs w:val="32"/>
        </w:rPr>
      </w:pPr>
    </w:p>
    <w:p w:rsidR="007E3E75" w:rsidRDefault="007E3E75">
      <w:pPr>
        <w:rPr>
          <w:rFonts w:ascii="Times New Roman" w:hAnsi="Times New Roman" w:cs="Times New Roman"/>
          <w:b/>
          <w:sz w:val="32"/>
          <w:szCs w:val="32"/>
        </w:rPr>
      </w:pPr>
    </w:p>
    <w:p w:rsidR="007E3E75" w:rsidRDefault="007E3E75">
      <w:pPr>
        <w:rPr>
          <w:rFonts w:ascii="Times New Roman" w:hAnsi="Times New Roman" w:cs="Times New Roman"/>
          <w:b/>
          <w:sz w:val="32"/>
          <w:szCs w:val="32"/>
        </w:rPr>
      </w:pPr>
    </w:p>
    <w:p w:rsidR="007E3E75" w:rsidRDefault="007E3E75">
      <w:pPr>
        <w:rPr>
          <w:rFonts w:ascii="Times New Roman" w:hAnsi="Times New Roman" w:cs="Times New Roman"/>
          <w:b/>
          <w:sz w:val="32"/>
          <w:szCs w:val="32"/>
        </w:rPr>
      </w:pPr>
    </w:p>
    <w:p w:rsidR="002827E9" w:rsidRPr="00A2489A" w:rsidRDefault="00A2489A">
      <w:pPr>
        <w:rPr>
          <w:rFonts w:ascii="Times New Roman" w:hAnsi="Times New Roman" w:cs="Times New Roman"/>
          <w:b/>
          <w:sz w:val="32"/>
          <w:szCs w:val="32"/>
        </w:rPr>
      </w:pPr>
      <w:r w:rsidRPr="00A2489A">
        <w:rPr>
          <w:rFonts w:ascii="Times New Roman" w:hAnsi="Times New Roman" w:cs="Times New Roman"/>
          <w:b/>
          <w:sz w:val="32"/>
          <w:szCs w:val="32"/>
        </w:rPr>
        <w:t>Аппликация «С праздником»</w:t>
      </w:r>
    </w:p>
    <w:p w:rsidR="002827E9" w:rsidRDefault="002827E9">
      <w:r>
        <w:rPr>
          <w:noProof/>
          <w:lang w:eastAsia="ru-RU"/>
        </w:rPr>
        <w:drawing>
          <wp:inline distT="0" distB="0" distL="0" distR="0">
            <wp:extent cx="4142490" cy="5949041"/>
            <wp:effectExtent l="0" t="7937" r="2857" b="2858"/>
            <wp:docPr id="7" name="Рисунок 7" descr="https://i.pinimg.com/236x/c4/6f/13/c46f1370cd0b2c746eb9f4d6a93d85b1--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236x/c4/6f/13/c46f1370cd0b2c746eb9f4d6a93d85b1--may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1609" cy="594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7E9" w:rsidRDefault="002827E9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15309" cy="8356821"/>
            <wp:effectExtent l="0" t="0" r="9525" b="6350"/>
            <wp:docPr id="6" name="Рисунок 6" descr="http://9liski.detkin-club.ru/images/events/1611323_572c856463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9liski.detkin-club.ru/images/events/1611323_572c85646378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77" cy="8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27E9" w:rsidRDefault="002827E9"/>
    <w:sectPr w:rsidR="002827E9" w:rsidSect="008B5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DC285E"/>
    <w:rsid w:val="002827E9"/>
    <w:rsid w:val="00577084"/>
    <w:rsid w:val="00623707"/>
    <w:rsid w:val="006357B2"/>
    <w:rsid w:val="00644C00"/>
    <w:rsid w:val="007E3E75"/>
    <w:rsid w:val="008B52F4"/>
    <w:rsid w:val="00A2489A"/>
    <w:rsid w:val="00B021D7"/>
    <w:rsid w:val="00DC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6F2C-12DD-4D7E-BF46-F3CB978E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06</dc:creator>
  <cp:keywords/>
  <dc:description/>
  <cp:lastModifiedBy>Воспитатель</cp:lastModifiedBy>
  <cp:revision>4</cp:revision>
  <dcterms:created xsi:type="dcterms:W3CDTF">2020-04-14T14:05:00Z</dcterms:created>
  <dcterms:modified xsi:type="dcterms:W3CDTF">2020-04-15T05:59:00Z</dcterms:modified>
</cp:coreProperties>
</file>